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B26610">
        <w:rPr>
          <w:rFonts w:ascii="Bookman Old Style" w:hAnsi="Bookman Old Style"/>
        </w:rPr>
        <w:t>23.3.2017</w:t>
      </w:r>
      <w:r w:rsidR="00B26610">
        <w:rPr>
          <w:rFonts w:ascii="Bookman Old Style" w:hAnsi="Bookman Old Style"/>
        </w:rPr>
        <w:tab/>
      </w:r>
      <w:r w:rsidR="00B26610">
        <w:rPr>
          <w:rFonts w:ascii="Bookman Old Style" w:hAnsi="Bookman Old Style"/>
        </w:rPr>
        <w:tab/>
        <w:t xml:space="preserve">         </w:t>
      </w:r>
      <w:r w:rsidR="004C4269">
        <w:rPr>
          <w:rFonts w:ascii="Bookman Old Style" w:hAnsi="Bookman Old Style"/>
        </w:rPr>
        <w:t xml:space="preserve">Lublin, </w:t>
      </w:r>
      <w:r w:rsidR="00B26610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B26610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B26610">
        <w:rPr>
          <w:rFonts w:ascii="Bookman Old Style" w:hAnsi="Bookman Old Style"/>
        </w:rPr>
        <w:t>B</w:t>
      </w:r>
      <w:r w:rsidR="000E4B87" w:rsidRPr="00E429D2">
        <w:rPr>
          <w:rFonts w:ascii="Bookman Old Style" w:hAnsi="Bookman Old Style"/>
        </w:rPr>
        <w:t>/17</w:t>
      </w:r>
    </w:p>
    <w:p w:rsidR="000E4B87" w:rsidRDefault="00151A15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7F1808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gdańskiej i regionu gdańskiego</w:t>
      </w:r>
    </w:p>
    <w:p w:rsidR="00A62D5F" w:rsidRPr="009406B1" w:rsidRDefault="00151A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51A1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51A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51A1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51A1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7F1808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 maj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>
        <w:rPr>
          <w:rFonts w:ascii="Bookman Old Style" w:hAnsi="Bookman Old Style"/>
        </w:rPr>
        <w:t xml:space="preserve"> w Gdańsku</w:t>
      </w:r>
    </w:p>
    <w:p w:rsidR="00FC0B41" w:rsidRPr="005A22BB" w:rsidRDefault="00FC0B41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konferencyjna nr 4.6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51A15">
        <w:rPr>
          <w:rFonts w:ascii="Bookman Old Style" w:hAnsi="Bookman Old Style"/>
        </w:rPr>
        <w:t>ul. Nowe Ogrody 7</w:t>
      </w:r>
      <w:bookmarkStart w:id="0" w:name="_GoBack"/>
      <w:bookmarkEnd w:id="0"/>
    </w:p>
    <w:p w:rsidR="00A62D5F" w:rsidRPr="007D03E0" w:rsidRDefault="004D4700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-803 Gdańsk</w:t>
      </w:r>
    </w:p>
    <w:p w:rsidR="00A62D5F" w:rsidRDefault="00151A1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51A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151A1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151A15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151A1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51A1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151A15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151E45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5 maja</w:t>
      </w:r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151A15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lastRenderedPageBreak/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8_"/>
      </v:shape>
    </w:pict>
  </w:numPicBullet>
  <w:numPicBullet w:numPicBulletId="1">
    <w:pict>
      <v:shape id="_x0000_i103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789"/>
    <w:rsid w:val="000E4B87"/>
    <w:rsid w:val="001011BE"/>
    <w:rsid w:val="00151A15"/>
    <w:rsid w:val="00151E45"/>
    <w:rsid w:val="00183113"/>
    <w:rsid w:val="00187A67"/>
    <w:rsid w:val="002028DF"/>
    <w:rsid w:val="00216B84"/>
    <w:rsid w:val="00291EE7"/>
    <w:rsid w:val="003F5099"/>
    <w:rsid w:val="004C4269"/>
    <w:rsid w:val="004D4700"/>
    <w:rsid w:val="005062D3"/>
    <w:rsid w:val="00540864"/>
    <w:rsid w:val="005567E7"/>
    <w:rsid w:val="005C37E8"/>
    <w:rsid w:val="005D6D5C"/>
    <w:rsid w:val="006B3211"/>
    <w:rsid w:val="007440AA"/>
    <w:rsid w:val="007B3070"/>
    <w:rsid w:val="007F1808"/>
    <w:rsid w:val="00806697"/>
    <w:rsid w:val="008B716D"/>
    <w:rsid w:val="008E0973"/>
    <w:rsid w:val="009252E7"/>
    <w:rsid w:val="00967A9F"/>
    <w:rsid w:val="009E628A"/>
    <w:rsid w:val="00A05864"/>
    <w:rsid w:val="00A07099"/>
    <w:rsid w:val="00A512A3"/>
    <w:rsid w:val="00A62D5F"/>
    <w:rsid w:val="00A93DE2"/>
    <w:rsid w:val="00AD1845"/>
    <w:rsid w:val="00AE37B2"/>
    <w:rsid w:val="00B01DF6"/>
    <w:rsid w:val="00B03ED9"/>
    <w:rsid w:val="00B26610"/>
    <w:rsid w:val="00B469CC"/>
    <w:rsid w:val="00B91C77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7D4"/>
    <w:rsid w:val="00F735C7"/>
    <w:rsid w:val="00FC0B41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08B3-AB8C-4E20-98F4-06E93CB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9</cp:revision>
  <cp:lastPrinted>2016-12-21T08:14:00Z</cp:lastPrinted>
  <dcterms:created xsi:type="dcterms:W3CDTF">2017-02-14T10:25:00Z</dcterms:created>
  <dcterms:modified xsi:type="dcterms:W3CDTF">2017-02-15T10:04:00Z</dcterms:modified>
</cp:coreProperties>
</file>